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7FB" w:rsidRPr="00C317FB" w:rsidRDefault="00C317FB" w:rsidP="00C317FB">
      <w:pPr>
        <w:pStyle w:val="a4"/>
        <w:rPr>
          <w:bCs/>
          <w:szCs w:val="26"/>
        </w:rPr>
      </w:pPr>
      <w:r w:rsidRPr="00C317FB">
        <w:rPr>
          <w:bCs/>
          <w:szCs w:val="26"/>
        </w:rPr>
        <w:t xml:space="preserve">Главное управление Смоленской области по делам молодежи и гражданско-патриотическому воспитанию (далее – Главное управление) сообщает, что в рамках реализации федерального проекта «Социальная активность» национального проекта «Образование» в период с 1 по 4 октября 2022 года в </w:t>
      </w:r>
      <w:proofErr w:type="gramStart"/>
      <w:r w:rsidRPr="00C317FB">
        <w:rPr>
          <w:bCs/>
          <w:szCs w:val="26"/>
        </w:rPr>
        <w:t>г</w:t>
      </w:r>
      <w:proofErr w:type="gramEnd"/>
      <w:r w:rsidRPr="00C317FB">
        <w:rPr>
          <w:bCs/>
          <w:szCs w:val="26"/>
        </w:rPr>
        <w:t>. Ростове-на-Дону Ростовской области состоится VI Всероссийский форум «серебряных» добровольцев «#</w:t>
      </w:r>
      <w:proofErr w:type="spellStart"/>
      <w:r w:rsidRPr="00C317FB">
        <w:rPr>
          <w:bCs/>
          <w:szCs w:val="26"/>
        </w:rPr>
        <w:t>МыВместе</w:t>
      </w:r>
      <w:proofErr w:type="spellEnd"/>
      <w:r w:rsidRPr="00C317FB">
        <w:rPr>
          <w:bCs/>
          <w:szCs w:val="26"/>
        </w:rPr>
        <w:t xml:space="preserve"> #</w:t>
      </w:r>
      <w:proofErr w:type="spellStart"/>
      <w:r w:rsidRPr="00C317FB">
        <w:rPr>
          <w:bCs/>
          <w:szCs w:val="26"/>
        </w:rPr>
        <w:t>МолодыДушой</w:t>
      </w:r>
      <w:proofErr w:type="spellEnd"/>
      <w:r w:rsidRPr="00C317FB">
        <w:rPr>
          <w:bCs/>
          <w:szCs w:val="26"/>
        </w:rPr>
        <w:t>» (далее – Форум).</w:t>
      </w:r>
    </w:p>
    <w:p w:rsidR="00C317FB" w:rsidRPr="00C317FB" w:rsidRDefault="00C317FB" w:rsidP="00C317FB">
      <w:pPr>
        <w:pStyle w:val="a4"/>
        <w:rPr>
          <w:bCs/>
          <w:szCs w:val="26"/>
        </w:rPr>
      </w:pPr>
      <w:r w:rsidRPr="00C317FB">
        <w:rPr>
          <w:bCs/>
          <w:szCs w:val="26"/>
        </w:rPr>
        <w:t>Организаторами Форума выступают Федеральное агентство по делам молодежи, Правительство Ростовской области и Ассоциация волонтерских центров.</w:t>
      </w:r>
    </w:p>
    <w:p w:rsidR="00C317FB" w:rsidRPr="00C317FB" w:rsidRDefault="00C317FB" w:rsidP="00C317FB">
      <w:pPr>
        <w:pStyle w:val="a4"/>
        <w:rPr>
          <w:bCs/>
          <w:szCs w:val="26"/>
        </w:rPr>
      </w:pPr>
      <w:r w:rsidRPr="00C317FB">
        <w:rPr>
          <w:bCs/>
          <w:szCs w:val="26"/>
        </w:rPr>
        <w:t>Форум проводится в целях популяризации и систематизации «серебряного» добровольчества (</w:t>
      </w:r>
      <w:proofErr w:type="spellStart"/>
      <w:r w:rsidRPr="00C317FB">
        <w:rPr>
          <w:bCs/>
          <w:szCs w:val="26"/>
        </w:rPr>
        <w:t>волонтерства</w:t>
      </w:r>
      <w:proofErr w:type="spellEnd"/>
      <w:r w:rsidRPr="00C317FB">
        <w:rPr>
          <w:bCs/>
          <w:szCs w:val="26"/>
        </w:rPr>
        <w:t>) в России, а также вовлечения граждан старшего возраста в волонтерскую деятельность, формирования сообщества «серебряных» волонтеров.</w:t>
      </w:r>
    </w:p>
    <w:p w:rsidR="00C317FB" w:rsidRPr="00C317FB" w:rsidRDefault="00C317FB" w:rsidP="00C317FB">
      <w:pPr>
        <w:pStyle w:val="a4"/>
        <w:rPr>
          <w:bCs/>
          <w:szCs w:val="26"/>
        </w:rPr>
      </w:pPr>
      <w:proofErr w:type="gramStart"/>
      <w:r w:rsidRPr="00C317FB">
        <w:rPr>
          <w:bCs/>
          <w:szCs w:val="26"/>
        </w:rPr>
        <w:t xml:space="preserve">Участниками Форума станут 500 представителей всех субъектов Российской Федерации, среди которых добровольцы-наставники (граждане в возрасте от 55 лет, участвующие в добровольческой (волонтерской) деятельности), представители </w:t>
      </w:r>
      <w:proofErr w:type="spellStart"/>
      <w:r w:rsidR="00F62159">
        <w:rPr>
          <w:bCs/>
          <w:szCs w:val="26"/>
        </w:rPr>
        <w:t>исполнительныхорганов</w:t>
      </w:r>
      <w:proofErr w:type="spellEnd"/>
      <w:r w:rsidRPr="00C317FB">
        <w:rPr>
          <w:bCs/>
          <w:szCs w:val="26"/>
        </w:rPr>
        <w:t xml:space="preserve"> субъектов Российской Федерации, ответственных за развитие «серебряного» добровольчества (</w:t>
      </w:r>
      <w:proofErr w:type="spellStart"/>
      <w:r w:rsidRPr="00C317FB">
        <w:rPr>
          <w:bCs/>
          <w:szCs w:val="26"/>
        </w:rPr>
        <w:t>волонтерства</w:t>
      </w:r>
      <w:proofErr w:type="spellEnd"/>
      <w:r w:rsidRPr="00C317FB">
        <w:rPr>
          <w:bCs/>
          <w:szCs w:val="26"/>
        </w:rPr>
        <w:t>), руководители и сотрудники Региональных центров развития «серебряного» добровольчества (</w:t>
      </w:r>
      <w:proofErr w:type="spellStart"/>
      <w:r w:rsidRPr="00C317FB">
        <w:rPr>
          <w:bCs/>
          <w:szCs w:val="26"/>
        </w:rPr>
        <w:t>волонтерства</w:t>
      </w:r>
      <w:proofErr w:type="spellEnd"/>
      <w:r w:rsidRPr="00C317FB">
        <w:rPr>
          <w:bCs/>
          <w:szCs w:val="26"/>
        </w:rPr>
        <w:t xml:space="preserve">) «Молоды душой» в субъектах Российской Федерации, финалисты Всероссийского </w:t>
      </w:r>
      <w:proofErr w:type="spellStart"/>
      <w:r w:rsidRPr="00C317FB">
        <w:rPr>
          <w:bCs/>
          <w:szCs w:val="26"/>
        </w:rPr>
        <w:t>грантового</w:t>
      </w:r>
      <w:proofErr w:type="spellEnd"/>
      <w:r w:rsidRPr="00C317FB">
        <w:rPr>
          <w:bCs/>
          <w:szCs w:val="26"/>
        </w:rPr>
        <w:t xml:space="preserve"> конкурса «Молоды душой», послы Федеральной программы «Молоды душой</w:t>
      </w:r>
      <w:proofErr w:type="gramEnd"/>
      <w:r w:rsidRPr="00C317FB">
        <w:rPr>
          <w:bCs/>
          <w:szCs w:val="26"/>
        </w:rPr>
        <w:t>», участники акции «Красная гвоздика» Благотворительного фонда «Память поколений», эксперты и партнеры Федеральной программы «Молоды душой».</w:t>
      </w:r>
    </w:p>
    <w:p w:rsidR="00C317FB" w:rsidRPr="00C317FB" w:rsidRDefault="00C317FB" w:rsidP="00C317FB">
      <w:pPr>
        <w:pStyle w:val="a4"/>
        <w:rPr>
          <w:bCs/>
          <w:szCs w:val="26"/>
        </w:rPr>
      </w:pPr>
      <w:r>
        <w:rPr>
          <w:bCs/>
          <w:szCs w:val="26"/>
        </w:rPr>
        <w:t>Р</w:t>
      </w:r>
      <w:r w:rsidRPr="00C317FB">
        <w:rPr>
          <w:bCs/>
          <w:szCs w:val="26"/>
        </w:rPr>
        <w:t xml:space="preserve">егистрация участников Форума проходит на </w:t>
      </w:r>
      <w:r w:rsidR="00F62159">
        <w:rPr>
          <w:bCs/>
          <w:szCs w:val="26"/>
        </w:rPr>
        <w:t xml:space="preserve">информационном портале </w:t>
      </w:r>
      <w:r w:rsidRPr="00C317FB">
        <w:rPr>
          <w:bCs/>
          <w:szCs w:val="26"/>
        </w:rPr>
        <w:t>«DOBRO.RU» и продлится до 5 сентября 2022 года.</w:t>
      </w:r>
    </w:p>
    <w:p w:rsidR="00C317FB" w:rsidRPr="00C317FB" w:rsidRDefault="00C317FB" w:rsidP="00F62159">
      <w:pPr>
        <w:pStyle w:val="a4"/>
        <w:rPr>
          <w:bCs/>
          <w:szCs w:val="26"/>
        </w:rPr>
      </w:pPr>
      <w:r w:rsidRPr="00C317FB">
        <w:rPr>
          <w:bCs/>
          <w:szCs w:val="26"/>
        </w:rPr>
        <w:t xml:space="preserve">Главное управление просит </w:t>
      </w:r>
      <w:proofErr w:type="spellStart"/>
      <w:r>
        <w:rPr>
          <w:bCs/>
          <w:szCs w:val="26"/>
        </w:rPr>
        <w:t>В</w:t>
      </w:r>
      <w:r w:rsidRPr="00C317FB">
        <w:rPr>
          <w:bCs/>
          <w:szCs w:val="26"/>
        </w:rPr>
        <w:t>ас</w:t>
      </w:r>
      <w:r w:rsidR="00F62159">
        <w:rPr>
          <w:bCs/>
          <w:szCs w:val="26"/>
        </w:rPr>
        <w:t>проинформировать</w:t>
      </w:r>
      <w:proofErr w:type="spellEnd"/>
      <w:r w:rsidR="00F62159">
        <w:rPr>
          <w:bCs/>
          <w:szCs w:val="26"/>
        </w:rPr>
        <w:t xml:space="preserve"> заинтересованных </w:t>
      </w:r>
      <w:proofErr w:type="gramStart"/>
      <w:r w:rsidR="00F62159">
        <w:rPr>
          <w:bCs/>
          <w:szCs w:val="26"/>
        </w:rPr>
        <w:t>лиц</w:t>
      </w:r>
      <w:proofErr w:type="gramEnd"/>
      <w:r w:rsidR="00F62159">
        <w:rPr>
          <w:bCs/>
          <w:szCs w:val="26"/>
        </w:rPr>
        <w:t xml:space="preserve"> и </w:t>
      </w:r>
      <w:r>
        <w:rPr>
          <w:bCs/>
          <w:szCs w:val="26"/>
        </w:rPr>
        <w:t xml:space="preserve">разместить информационные материалы о Форуме на официальных информационных </w:t>
      </w:r>
      <w:proofErr w:type="spellStart"/>
      <w:r>
        <w:rPr>
          <w:bCs/>
          <w:szCs w:val="26"/>
        </w:rPr>
        <w:t>ресурсах</w:t>
      </w:r>
      <w:r w:rsidR="00F62159" w:rsidRPr="00F62159">
        <w:rPr>
          <w:bCs/>
          <w:szCs w:val="26"/>
        </w:rPr>
        <w:t>Департамента</w:t>
      </w:r>
      <w:proofErr w:type="spellEnd"/>
      <w:r w:rsidR="00F62159" w:rsidRPr="00F62159">
        <w:rPr>
          <w:bCs/>
          <w:szCs w:val="26"/>
        </w:rPr>
        <w:t xml:space="preserve"> Смоленской области</w:t>
      </w:r>
      <w:r w:rsidR="00F62159">
        <w:rPr>
          <w:bCs/>
          <w:szCs w:val="26"/>
        </w:rPr>
        <w:t xml:space="preserve"> по</w:t>
      </w:r>
      <w:r w:rsidR="00F62159" w:rsidRPr="00F62159">
        <w:rPr>
          <w:bCs/>
          <w:szCs w:val="26"/>
        </w:rPr>
        <w:t xml:space="preserve"> социальному развитию </w:t>
      </w:r>
      <w:r w:rsidR="00F62159">
        <w:rPr>
          <w:bCs/>
          <w:szCs w:val="26"/>
        </w:rPr>
        <w:t>и подведомственных учреждений.</w:t>
      </w:r>
    </w:p>
    <w:p w:rsidR="00D471E3" w:rsidRDefault="00C317FB" w:rsidP="00C317FB">
      <w:pPr>
        <w:pStyle w:val="a4"/>
        <w:rPr>
          <w:bCs/>
          <w:szCs w:val="26"/>
        </w:rPr>
      </w:pPr>
      <w:r w:rsidRPr="00C317FB">
        <w:rPr>
          <w:bCs/>
          <w:szCs w:val="26"/>
        </w:rPr>
        <w:t>Дополнительно сообщаем, что</w:t>
      </w:r>
      <w:r w:rsidR="00F62159">
        <w:rPr>
          <w:bCs/>
          <w:szCs w:val="26"/>
        </w:rPr>
        <w:t xml:space="preserve"> питание и проживание в рамках форума организуется принимающей стороной,</w:t>
      </w:r>
      <w:r w:rsidRPr="00C317FB">
        <w:rPr>
          <w:bCs/>
          <w:szCs w:val="26"/>
        </w:rPr>
        <w:t xml:space="preserve"> Главное управление возместит </w:t>
      </w:r>
      <w:r w:rsidR="00F62159">
        <w:rPr>
          <w:bCs/>
          <w:szCs w:val="26"/>
        </w:rPr>
        <w:t>представителям Смоленской области</w:t>
      </w:r>
      <w:r w:rsidRPr="00C317FB">
        <w:rPr>
          <w:bCs/>
          <w:szCs w:val="26"/>
        </w:rPr>
        <w:t xml:space="preserve"> транспортные расходы, связанные с </w:t>
      </w:r>
      <w:r w:rsidR="00F62159">
        <w:rPr>
          <w:bCs/>
          <w:szCs w:val="26"/>
        </w:rPr>
        <w:t>участием в Форуме.</w:t>
      </w:r>
    </w:p>
    <w:p w:rsidR="00C317FB" w:rsidRDefault="00C317FB" w:rsidP="00C317FB">
      <w:pPr>
        <w:pStyle w:val="a4"/>
        <w:rPr>
          <w:bCs/>
          <w:szCs w:val="26"/>
        </w:rPr>
      </w:pPr>
    </w:p>
    <w:p w:rsidR="00FE1224" w:rsidRDefault="00FE1224" w:rsidP="00E91890">
      <w:pPr>
        <w:pStyle w:val="a4"/>
        <w:ind w:firstLine="0"/>
        <w:rPr>
          <w:noProof/>
          <w:sz w:val="20"/>
        </w:rPr>
      </w:pPr>
    </w:p>
    <w:p w:rsidR="00CA483A" w:rsidRDefault="00CA483A" w:rsidP="00E91890">
      <w:pPr>
        <w:pStyle w:val="a4"/>
        <w:ind w:firstLine="0"/>
        <w:rPr>
          <w:noProof/>
          <w:sz w:val="20"/>
        </w:rPr>
      </w:pPr>
    </w:p>
    <w:p w:rsidR="00CA483A" w:rsidRDefault="00CA483A" w:rsidP="00E91890">
      <w:pPr>
        <w:pStyle w:val="a4"/>
        <w:ind w:firstLine="0"/>
        <w:rPr>
          <w:noProof/>
          <w:sz w:val="20"/>
        </w:rPr>
      </w:pPr>
    </w:p>
    <w:p w:rsidR="00CA483A" w:rsidRDefault="00CA483A" w:rsidP="00E91890">
      <w:pPr>
        <w:pStyle w:val="a4"/>
        <w:ind w:firstLine="0"/>
        <w:rPr>
          <w:noProof/>
          <w:sz w:val="20"/>
        </w:rPr>
      </w:pPr>
    </w:p>
    <w:p w:rsidR="00CA483A" w:rsidRDefault="00CA483A" w:rsidP="00E91890">
      <w:pPr>
        <w:pStyle w:val="a4"/>
        <w:ind w:firstLine="0"/>
        <w:rPr>
          <w:noProof/>
          <w:sz w:val="20"/>
        </w:rPr>
      </w:pPr>
    </w:p>
    <w:p w:rsidR="00632CBF" w:rsidRDefault="00632CBF" w:rsidP="00E91890">
      <w:pPr>
        <w:pStyle w:val="a4"/>
        <w:ind w:firstLine="0"/>
        <w:rPr>
          <w:noProof/>
          <w:sz w:val="20"/>
        </w:rPr>
      </w:pPr>
    </w:p>
    <w:p w:rsidR="00CA483A" w:rsidRDefault="00CA483A" w:rsidP="00E91890">
      <w:pPr>
        <w:pStyle w:val="a4"/>
        <w:ind w:firstLine="0"/>
        <w:rPr>
          <w:noProof/>
          <w:sz w:val="20"/>
        </w:rPr>
      </w:pPr>
    </w:p>
    <w:p w:rsidR="00C317FB" w:rsidRDefault="00C317FB" w:rsidP="00E91890">
      <w:pPr>
        <w:pStyle w:val="a4"/>
        <w:ind w:firstLine="0"/>
        <w:rPr>
          <w:noProof/>
          <w:sz w:val="20"/>
        </w:rPr>
      </w:pPr>
    </w:p>
    <w:p w:rsidR="00C317FB" w:rsidRDefault="00C317FB" w:rsidP="00E91890">
      <w:pPr>
        <w:pStyle w:val="a4"/>
        <w:ind w:firstLine="0"/>
        <w:rPr>
          <w:noProof/>
          <w:sz w:val="20"/>
        </w:rPr>
      </w:pPr>
    </w:p>
    <w:p w:rsidR="00C317FB" w:rsidRDefault="00C317FB" w:rsidP="00E91890">
      <w:pPr>
        <w:pStyle w:val="a4"/>
        <w:ind w:firstLine="0"/>
        <w:rPr>
          <w:noProof/>
          <w:sz w:val="20"/>
        </w:rPr>
      </w:pPr>
    </w:p>
    <w:p w:rsidR="00C317FB" w:rsidRDefault="00C317FB" w:rsidP="00E91890">
      <w:pPr>
        <w:pStyle w:val="a4"/>
        <w:ind w:firstLine="0"/>
        <w:rPr>
          <w:noProof/>
          <w:sz w:val="20"/>
        </w:rPr>
      </w:pPr>
    </w:p>
    <w:p w:rsidR="00C317FB" w:rsidRDefault="00C317FB" w:rsidP="00E91890">
      <w:pPr>
        <w:pStyle w:val="a4"/>
        <w:ind w:firstLine="0"/>
        <w:rPr>
          <w:noProof/>
          <w:sz w:val="20"/>
        </w:rPr>
      </w:pPr>
    </w:p>
    <w:p w:rsidR="00C317FB" w:rsidRDefault="00C317FB" w:rsidP="00E91890">
      <w:pPr>
        <w:pStyle w:val="a4"/>
        <w:ind w:firstLine="0"/>
        <w:rPr>
          <w:noProof/>
          <w:sz w:val="20"/>
        </w:rPr>
      </w:pPr>
    </w:p>
    <w:p w:rsidR="00C317FB" w:rsidRDefault="00C317FB" w:rsidP="00E91890">
      <w:pPr>
        <w:pStyle w:val="a4"/>
        <w:ind w:firstLine="0"/>
        <w:rPr>
          <w:noProof/>
          <w:sz w:val="20"/>
        </w:rPr>
      </w:pPr>
    </w:p>
    <w:p w:rsidR="00C317FB" w:rsidRDefault="00C317FB" w:rsidP="00E91890">
      <w:pPr>
        <w:pStyle w:val="a4"/>
        <w:ind w:firstLine="0"/>
        <w:rPr>
          <w:noProof/>
          <w:sz w:val="20"/>
        </w:rPr>
      </w:pPr>
    </w:p>
    <w:p w:rsidR="00C317FB" w:rsidRDefault="00C317FB" w:rsidP="00E91890">
      <w:pPr>
        <w:pStyle w:val="a4"/>
        <w:ind w:firstLine="0"/>
        <w:rPr>
          <w:noProof/>
          <w:sz w:val="20"/>
        </w:rPr>
      </w:pPr>
    </w:p>
    <w:p w:rsidR="00C317FB" w:rsidRDefault="00C317FB" w:rsidP="00E91890">
      <w:pPr>
        <w:pStyle w:val="a4"/>
        <w:ind w:firstLine="0"/>
        <w:rPr>
          <w:noProof/>
          <w:sz w:val="20"/>
        </w:rPr>
      </w:pPr>
    </w:p>
    <w:p w:rsidR="00C317FB" w:rsidRDefault="00C317FB" w:rsidP="00E91890">
      <w:pPr>
        <w:pStyle w:val="a4"/>
        <w:ind w:firstLine="0"/>
        <w:rPr>
          <w:noProof/>
          <w:sz w:val="20"/>
        </w:rPr>
      </w:pPr>
    </w:p>
    <w:p w:rsidR="00C317FB" w:rsidRDefault="00C317FB" w:rsidP="00E91890">
      <w:pPr>
        <w:pStyle w:val="a4"/>
        <w:ind w:firstLine="0"/>
        <w:rPr>
          <w:noProof/>
          <w:sz w:val="20"/>
        </w:rPr>
      </w:pPr>
    </w:p>
    <w:p w:rsidR="00C317FB" w:rsidRDefault="00C317FB" w:rsidP="00E91890">
      <w:pPr>
        <w:pStyle w:val="a4"/>
        <w:ind w:firstLine="0"/>
        <w:rPr>
          <w:noProof/>
          <w:sz w:val="20"/>
        </w:rPr>
      </w:pPr>
    </w:p>
    <w:p w:rsidR="00C317FB" w:rsidRDefault="00C317FB" w:rsidP="00E91890">
      <w:pPr>
        <w:pStyle w:val="a4"/>
        <w:ind w:firstLine="0"/>
        <w:rPr>
          <w:noProof/>
          <w:sz w:val="20"/>
        </w:rPr>
      </w:pPr>
    </w:p>
    <w:p w:rsidR="00C317FB" w:rsidRDefault="00C317FB" w:rsidP="00E91890">
      <w:pPr>
        <w:pStyle w:val="a4"/>
        <w:ind w:firstLine="0"/>
        <w:rPr>
          <w:noProof/>
          <w:sz w:val="20"/>
        </w:rPr>
      </w:pPr>
    </w:p>
    <w:p w:rsidR="00C317FB" w:rsidRDefault="00C317FB" w:rsidP="00E91890">
      <w:pPr>
        <w:pStyle w:val="a4"/>
        <w:ind w:firstLine="0"/>
        <w:rPr>
          <w:noProof/>
          <w:sz w:val="20"/>
        </w:rPr>
      </w:pPr>
    </w:p>
    <w:p w:rsidR="00C317FB" w:rsidRDefault="00C317FB" w:rsidP="00E91890">
      <w:pPr>
        <w:pStyle w:val="a4"/>
        <w:ind w:firstLine="0"/>
        <w:rPr>
          <w:noProof/>
          <w:sz w:val="20"/>
        </w:rPr>
      </w:pPr>
    </w:p>
    <w:p w:rsidR="00C317FB" w:rsidRDefault="00C317FB" w:rsidP="00E91890">
      <w:pPr>
        <w:pStyle w:val="a4"/>
        <w:ind w:firstLine="0"/>
        <w:rPr>
          <w:noProof/>
          <w:sz w:val="20"/>
        </w:rPr>
      </w:pPr>
    </w:p>
    <w:p w:rsidR="00C317FB" w:rsidRDefault="00C317FB" w:rsidP="00E91890">
      <w:pPr>
        <w:pStyle w:val="a4"/>
        <w:ind w:firstLine="0"/>
        <w:rPr>
          <w:noProof/>
          <w:sz w:val="20"/>
        </w:rPr>
      </w:pPr>
    </w:p>
    <w:p w:rsidR="00C317FB" w:rsidRDefault="00C317FB" w:rsidP="00E91890">
      <w:pPr>
        <w:pStyle w:val="a4"/>
        <w:ind w:firstLine="0"/>
        <w:rPr>
          <w:noProof/>
          <w:sz w:val="20"/>
        </w:rPr>
      </w:pPr>
    </w:p>
    <w:p w:rsidR="00C317FB" w:rsidRDefault="00C317FB" w:rsidP="00E91890">
      <w:pPr>
        <w:pStyle w:val="a4"/>
        <w:ind w:firstLine="0"/>
        <w:rPr>
          <w:noProof/>
          <w:sz w:val="20"/>
        </w:rPr>
      </w:pPr>
    </w:p>
    <w:p w:rsidR="00C317FB" w:rsidRDefault="00C317FB" w:rsidP="00E91890">
      <w:pPr>
        <w:pStyle w:val="a4"/>
        <w:ind w:firstLine="0"/>
        <w:rPr>
          <w:noProof/>
          <w:sz w:val="20"/>
        </w:rPr>
      </w:pPr>
    </w:p>
    <w:p w:rsidR="00C317FB" w:rsidRDefault="00C317FB" w:rsidP="00E91890">
      <w:pPr>
        <w:pStyle w:val="a4"/>
        <w:ind w:firstLine="0"/>
        <w:rPr>
          <w:noProof/>
          <w:sz w:val="20"/>
        </w:rPr>
      </w:pPr>
    </w:p>
    <w:p w:rsidR="00C317FB" w:rsidRDefault="00C317FB" w:rsidP="00E91890">
      <w:pPr>
        <w:pStyle w:val="a4"/>
        <w:ind w:firstLine="0"/>
        <w:rPr>
          <w:noProof/>
          <w:sz w:val="20"/>
        </w:rPr>
      </w:pPr>
    </w:p>
    <w:p w:rsidR="00C317FB" w:rsidRDefault="00C317FB" w:rsidP="00E91890">
      <w:pPr>
        <w:pStyle w:val="a4"/>
        <w:ind w:firstLine="0"/>
        <w:rPr>
          <w:noProof/>
          <w:sz w:val="20"/>
        </w:rPr>
      </w:pPr>
    </w:p>
    <w:p w:rsidR="00C317FB" w:rsidRDefault="00C317FB" w:rsidP="00E91890">
      <w:pPr>
        <w:pStyle w:val="a4"/>
        <w:ind w:firstLine="0"/>
        <w:rPr>
          <w:noProof/>
          <w:sz w:val="20"/>
        </w:rPr>
      </w:pPr>
    </w:p>
    <w:p w:rsidR="00C317FB" w:rsidRDefault="00C317FB" w:rsidP="00E91890">
      <w:pPr>
        <w:pStyle w:val="a4"/>
        <w:ind w:firstLine="0"/>
        <w:rPr>
          <w:noProof/>
          <w:sz w:val="20"/>
        </w:rPr>
      </w:pPr>
    </w:p>
    <w:p w:rsidR="00C317FB" w:rsidRDefault="00C317FB" w:rsidP="00E91890">
      <w:pPr>
        <w:pStyle w:val="a4"/>
        <w:ind w:firstLine="0"/>
        <w:rPr>
          <w:noProof/>
          <w:sz w:val="20"/>
        </w:rPr>
      </w:pPr>
    </w:p>
    <w:p w:rsidR="00C317FB" w:rsidRDefault="00C317FB" w:rsidP="00E91890">
      <w:pPr>
        <w:pStyle w:val="a4"/>
        <w:ind w:firstLine="0"/>
        <w:rPr>
          <w:noProof/>
          <w:sz w:val="20"/>
        </w:rPr>
      </w:pPr>
    </w:p>
    <w:p w:rsidR="00C317FB" w:rsidRDefault="00C317FB" w:rsidP="00E91890">
      <w:pPr>
        <w:pStyle w:val="a4"/>
        <w:ind w:firstLine="0"/>
        <w:rPr>
          <w:noProof/>
          <w:sz w:val="20"/>
        </w:rPr>
      </w:pPr>
    </w:p>
    <w:p w:rsidR="00C317FB" w:rsidRDefault="00C317FB" w:rsidP="00E91890">
      <w:pPr>
        <w:pStyle w:val="a4"/>
        <w:ind w:firstLine="0"/>
        <w:rPr>
          <w:noProof/>
          <w:sz w:val="20"/>
        </w:rPr>
      </w:pPr>
    </w:p>
    <w:p w:rsidR="00C317FB" w:rsidRDefault="00C317FB" w:rsidP="00E91890">
      <w:pPr>
        <w:pStyle w:val="a4"/>
        <w:ind w:firstLine="0"/>
        <w:rPr>
          <w:noProof/>
          <w:sz w:val="20"/>
        </w:rPr>
      </w:pPr>
    </w:p>
    <w:p w:rsidR="00C317FB" w:rsidRDefault="00C317FB" w:rsidP="00E91890">
      <w:pPr>
        <w:pStyle w:val="a4"/>
        <w:ind w:firstLine="0"/>
        <w:rPr>
          <w:noProof/>
          <w:sz w:val="20"/>
        </w:rPr>
      </w:pPr>
    </w:p>
    <w:p w:rsidR="00F62159" w:rsidRDefault="00F62159" w:rsidP="00E91890">
      <w:pPr>
        <w:pStyle w:val="a4"/>
        <w:ind w:firstLine="0"/>
        <w:rPr>
          <w:noProof/>
          <w:sz w:val="20"/>
        </w:rPr>
      </w:pPr>
    </w:p>
    <w:p w:rsidR="00F62159" w:rsidRDefault="00F62159" w:rsidP="00E91890">
      <w:pPr>
        <w:pStyle w:val="a4"/>
        <w:ind w:firstLine="0"/>
        <w:rPr>
          <w:noProof/>
          <w:sz w:val="20"/>
        </w:rPr>
      </w:pPr>
    </w:p>
    <w:p w:rsidR="00C317FB" w:rsidRDefault="00C317FB" w:rsidP="00E91890">
      <w:pPr>
        <w:pStyle w:val="a4"/>
        <w:ind w:firstLine="0"/>
        <w:rPr>
          <w:noProof/>
          <w:sz w:val="20"/>
        </w:rPr>
      </w:pPr>
    </w:p>
    <w:p w:rsidR="001E047A" w:rsidRPr="001C7B0E" w:rsidRDefault="001E047A" w:rsidP="00E91890">
      <w:pPr>
        <w:pStyle w:val="a4"/>
        <w:ind w:firstLine="0"/>
        <w:rPr>
          <w:noProof/>
          <w:sz w:val="20"/>
        </w:rPr>
      </w:pPr>
    </w:p>
    <w:sectPr w:rsidR="001E047A" w:rsidRPr="001C7B0E" w:rsidSect="00F62159">
      <w:headerReference w:type="default" r:id="rId8"/>
      <w:footerReference w:type="first" r:id="rId9"/>
      <w:pgSz w:w="11907" w:h="16840" w:code="9"/>
      <w:pgMar w:top="1134" w:right="567" w:bottom="851" w:left="1134" w:header="567" w:footer="3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822" w:rsidRDefault="007D7822">
      <w:r>
        <w:separator/>
      </w:r>
    </w:p>
  </w:endnote>
  <w:endnote w:type="continuationSeparator" w:id="0">
    <w:p w:rsidR="007D7822" w:rsidRDefault="007D7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A6" w:rsidRPr="00D168A6" w:rsidRDefault="00D168A6">
    <w:pPr>
      <w:pStyle w:val="a8"/>
      <w:rPr>
        <w:sz w:val="16"/>
      </w:rPr>
    </w:pPr>
    <w:r>
      <w:rPr>
        <w:sz w:val="16"/>
      </w:rPr>
      <w:t xml:space="preserve">Исх. № Исх-2034 от 26.08.2022, </w:t>
    </w:r>
    <w:proofErr w:type="spellStart"/>
    <w:r>
      <w:rPr>
        <w:sz w:val="16"/>
      </w:rPr>
      <w:t>Вх</w:t>
    </w:r>
    <w:proofErr w:type="spellEnd"/>
    <w:r>
      <w:rPr>
        <w:sz w:val="16"/>
      </w:rPr>
      <w:t>. № Вх-3874 от 29.08.2022, Подписано ЭП: Гапеева Анастасия Александровна, Начальник 26.08.2022 17:46:3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822" w:rsidRDefault="007D7822">
      <w:r>
        <w:separator/>
      </w:r>
    </w:p>
  </w:footnote>
  <w:footnote w:type="continuationSeparator" w:id="0">
    <w:p w:rsidR="007D7822" w:rsidRDefault="007D7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97930"/>
      <w:docPartObj>
        <w:docPartGallery w:val="Page Numbers (Top of Page)"/>
        <w:docPartUnique/>
      </w:docPartObj>
    </w:sdtPr>
    <w:sdtContent>
      <w:p w:rsidR="00F62159" w:rsidRDefault="00F94540">
        <w:pPr>
          <w:pStyle w:val="a6"/>
          <w:jc w:val="center"/>
        </w:pPr>
        <w:r>
          <w:fldChar w:fldCharType="begin"/>
        </w:r>
        <w:r w:rsidR="00F62159">
          <w:instrText>PAGE   \* MERGEFORMAT</w:instrText>
        </w:r>
        <w:r>
          <w:fldChar w:fldCharType="separate"/>
        </w:r>
        <w:r w:rsidR="002B2918">
          <w:rPr>
            <w:noProof/>
          </w:rPr>
          <w:t>2</w:t>
        </w:r>
        <w:r>
          <w:fldChar w:fldCharType="end"/>
        </w:r>
      </w:p>
    </w:sdtContent>
  </w:sdt>
  <w:p w:rsidR="00F62159" w:rsidRDefault="00F6215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A7"/>
    <w:multiLevelType w:val="singleLevel"/>
    <w:tmpl w:val="E1200D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049AF"/>
    <w:multiLevelType w:val="hybridMultilevel"/>
    <w:tmpl w:val="F1341D2C"/>
    <w:lvl w:ilvl="0" w:tplc="CDA4C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EA9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4AC2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14A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446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8C48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800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C4A5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52E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A2C15"/>
    <w:multiLevelType w:val="hybridMultilevel"/>
    <w:tmpl w:val="EEBEA30E"/>
    <w:lvl w:ilvl="0" w:tplc="F8FA4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8C58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EAF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0C1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9098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7C2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B200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FE2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B2D6F"/>
    <w:multiLevelType w:val="multilevel"/>
    <w:tmpl w:val="57C0C3A0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55971"/>
    <w:multiLevelType w:val="hybridMultilevel"/>
    <w:tmpl w:val="170447B8"/>
    <w:lvl w:ilvl="0" w:tplc="59CEAFEC">
      <w:start w:val="1"/>
      <w:numFmt w:val="bullet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  <w:color w:val="auto"/>
      </w:rPr>
    </w:lvl>
    <w:lvl w:ilvl="1" w:tplc="8AA457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E6D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A4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A45F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0EB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2EA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80A4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DEE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8E1B23"/>
    <w:multiLevelType w:val="multilevel"/>
    <w:tmpl w:val="8D265FEC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AFC2749"/>
    <w:multiLevelType w:val="multilevel"/>
    <w:tmpl w:val="0A98A9BC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F32BB3"/>
    <w:multiLevelType w:val="multilevel"/>
    <w:tmpl w:val="5C0246E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3F0336"/>
    <w:multiLevelType w:val="hybridMultilevel"/>
    <w:tmpl w:val="A4DE6758"/>
    <w:lvl w:ilvl="0" w:tplc="C8889AE4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88849B00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BA68C4F0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D0CA6B68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CB786C26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63E60430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12189F00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486844A4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BF829266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>
    <w:nsid w:val="55F14F78"/>
    <w:multiLevelType w:val="hybridMultilevel"/>
    <w:tmpl w:val="FFBEBB8C"/>
    <w:lvl w:ilvl="0" w:tplc="333C0BE8">
      <w:start w:val="1"/>
      <w:numFmt w:val="decimal"/>
      <w:lvlText w:val="%1."/>
      <w:lvlJc w:val="left"/>
      <w:pPr>
        <w:tabs>
          <w:tab w:val="num" w:pos="1678"/>
        </w:tabs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64E44B83"/>
    <w:multiLevelType w:val="multilevel"/>
    <w:tmpl w:val="E13C568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7"/>
        </w:tabs>
        <w:ind w:left="0" w:firstLine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203"/>
    <w:rsid w:val="000007A5"/>
    <w:rsid w:val="000017D6"/>
    <w:rsid w:val="00003F2F"/>
    <w:rsid w:val="000051B6"/>
    <w:rsid w:val="00011760"/>
    <w:rsid w:val="00012D76"/>
    <w:rsid w:val="00021B02"/>
    <w:rsid w:val="00023A9F"/>
    <w:rsid w:val="00026C7B"/>
    <w:rsid w:val="00027EE5"/>
    <w:rsid w:val="00041802"/>
    <w:rsid w:val="000479C7"/>
    <w:rsid w:val="000509EC"/>
    <w:rsid w:val="000545B1"/>
    <w:rsid w:val="00057B77"/>
    <w:rsid w:val="00064200"/>
    <w:rsid w:val="00064B2C"/>
    <w:rsid w:val="00071B05"/>
    <w:rsid w:val="00073D03"/>
    <w:rsid w:val="00073E78"/>
    <w:rsid w:val="00077B71"/>
    <w:rsid w:val="00093CC5"/>
    <w:rsid w:val="000956B9"/>
    <w:rsid w:val="000A3B7B"/>
    <w:rsid w:val="000A4B2F"/>
    <w:rsid w:val="000B5200"/>
    <w:rsid w:val="000C0FEE"/>
    <w:rsid w:val="000C6685"/>
    <w:rsid w:val="000C7593"/>
    <w:rsid w:val="000D1C8B"/>
    <w:rsid w:val="000D7F39"/>
    <w:rsid w:val="000E331C"/>
    <w:rsid w:val="000E3D88"/>
    <w:rsid w:val="000E7CF2"/>
    <w:rsid w:val="000F68D0"/>
    <w:rsid w:val="0010024E"/>
    <w:rsid w:val="0010036F"/>
    <w:rsid w:val="0010247B"/>
    <w:rsid w:val="0010338B"/>
    <w:rsid w:val="00103FAC"/>
    <w:rsid w:val="001051B6"/>
    <w:rsid w:val="001166A9"/>
    <w:rsid w:val="00116B56"/>
    <w:rsid w:val="00125286"/>
    <w:rsid w:val="00127DBF"/>
    <w:rsid w:val="00134DF8"/>
    <w:rsid w:val="00135668"/>
    <w:rsid w:val="00136BFA"/>
    <w:rsid w:val="00140323"/>
    <w:rsid w:val="00155101"/>
    <w:rsid w:val="00162F9B"/>
    <w:rsid w:val="001729B3"/>
    <w:rsid w:val="00176C42"/>
    <w:rsid w:val="00183A77"/>
    <w:rsid w:val="0018404C"/>
    <w:rsid w:val="00187280"/>
    <w:rsid w:val="001929D0"/>
    <w:rsid w:val="001939E6"/>
    <w:rsid w:val="00193A7F"/>
    <w:rsid w:val="00195BD2"/>
    <w:rsid w:val="00197B0E"/>
    <w:rsid w:val="001A0EB0"/>
    <w:rsid w:val="001A6B6A"/>
    <w:rsid w:val="001B6568"/>
    <w:rsid w:val="001C1A33"/>
    <w:rsid w:val="001C65DC"/>
    <w:rsid w:val="001C7B0E"/>
    <w:rsid w:val="001D4037"/>
    <w:rsid w:val="001D71BA"/>
    <w:rsid w:val="001E047A"/>
    <w:rsid w:val="001E211C"/>
    <w:rsid w:val="001E64AB"/>
    <w:rsid w:val="001F49E1"/>
    <w:rsid w:val="001F7AA0"/>
    <w:rsid w:val="00203CB3"/>
    <w:rsid w:val="00205488"/>
    <w:rsid w:val="002057C0"/>
    <w:rsid w:val="0020734E"/>
    <w:rsid w:val="00211F77"/>
    <w:rsid w:val="00217B34"/>
    <w:rsid w:val="00223B8A"/>
    <w:rsid w:val="00224A66"/>
    <w:rsid w:val="00235B74"/>
    <w:rsid w:val="00250D70"/>
    <w:rsid w:val="00252236"/>
    <w:rsid w:val="00257DC5"/>
    <w:rsid w:val="0026244A"/>
    <w:rsid w:val="00264BB0"/>
    <w:rsid w:val="002668D5"/>
    <w:rsid w:val="00270096"/>
    <w:rsid w:val="0027443E"/>
    <w:rsid w:val="002810ED"/>
    <w:rsid w:val="002911B7"/>
    <w:rsid w:val="00294B5F"/>
    <w:rsid w:val="00297EBE"/>
    <w:rsid w:val="002A3F5E"/>
    <w:rsid w:val="002A421F"/>
    <w:rsid w:val="002A53DB"/>
    <w:rsid w:val="002B2918"/>
    <w:rsid w:val="002C413D"/>
    <w:rsid w:val="002C465F"/>
    <w:rsid w:val="002C75DC"/>
    <w:rsid w:val="002C7B89"/>
    <w:rsid w:val="002D1B48"/>
    <w:rsid w:val="002D3181"/>
    <w:rsid w:val="002D7FDF"/>
    <w:rsid w:val="002E03B0"/>
    <w:rsid w:val="002E3D2E"/>
    <w:rsid w:val="002E531E"/>
    <w:rsid w:val="002E7065"/>
    <w:rsid w:val="002E7495"/>
    <w:rsid w:val="002F50ED"/>
    <w:rsid w:val="002F5FB9"/>
    <w:rsid w:val="003009CC"/>
    <w:rsid w:val="00310B47"/>
    <w:rsid w:val="0031546F"/>
    <w:rsid w:val="00322235"/>
    <w:rsid w:val="00326986"/>
    <w:rsid w:val="0033060C"/>
    <w:rsid w:val="00331CC6"/>
    <w:rsid w:val="0033743D"/>
    <w:rsid w:val="00343738"/>
    <w:rsid w:val="00344377"/>
    <w:rsid w:val="003456EB"/>
    <w:rsid w:val="003578A0"/>
    <w:rsid w:val="00361BA2"/>
    <w:rsid w:val="00363179"/>
    <w:rsid w:val="00364BC4"/>
    <w:rsid w:val="00364E5A"/>
    <w:rsid w:val="003670A8"/>
    <w:rsid w:val="0037381B"/>
    <w:rsid w:val="00381B3B"/>
    <w:rsid w:val="00382C74"/>
    <w:rsid w:val="00385AE7"/>
    <w:rsid w:val="00385BF5"/>
    <w:rsid w:val="00391ECC"/>
    <w:rsid w:val="00392C82"/>
    <w:rsid w:val="00392D64"/>
    <w:rsid w:val="0039386C"/>
    <w:rsid w:val="003A47C3"/>
    <w:rsid w:val="003A5A51"/>
    <w:rsid w:val="003A624C"/>
    <w:rsid w:val="003A7947"/>
    <w:rsid w:val="003B0D87"/>
    <w:rsid w:val="003B263D"/>
    <w:rsid w:val="003B2CDB"/>
    <w:rsid w:val="003B7B16"/>
    <w:rsid w:val="003C6825"/>
    <w:rsid w:val="003C6B26"/>
    <w:rsid w:val="003C6E7C"/>
    <w:rsid w:val="003D29AD"/>
    <w:rsid w:val="003E36B5"/>
    <w:rsid w:val="003E5287"/>
    <w:rsid w:val="003F0114"/>
    <w:rsid w:val="003F1016"/>
    <w:rsid w:val="003F2884"/>
    <w:rsid w:val="003F410B"/>
    <w:rsid w:val="003F45F6"/>
    <w:rsid w:val="003F7613"/>
    <w:rsid w:val="00402D71"/>
    <w:rsid w:val="00403D52"/>
    <w:rsid w:val="004133F3"/>
    <w:rsid w:val="004256AE"/>
    <w:rsid w:val="00427049"/>
    <w:rsid w:val="00441DD6"/>
    <w:rsid w:val="00443274"/>
    <w:rsid w:val="00443622"/>
    <w:rsid w:val="00446460"/>
    <w:rsid w:val="00447D75"/>
    <w:rsid w:val="00453AC8"/>
    <w:rsid w:val="00456E6F"/>
    <w:rsid w:val="0046025E"/>
    <w:rsid w:val="004603EC"/>
    <w:rsid w:val="00486C55"/>
    <w:rsid w:val="004903C6"/>
    <w:rsid w:val="00493BFB"/>
    <w:rsid w:val="004A2606"/>
    <w:rsid w:val="004A713F"/>
    <w:rsid w:val="004A7E7F"/>
    <w:rsid w:val="004C16FE"/>
    <w:rsid w:val="004C1F83"/>
    <w:rsid w:val="004D4165"/>
    <w:rsid w:val="004E50AF"/>
    <w:rsid w:val="004F76B2"/>
    <w:rsid w:val="0050176E"/>
    <w:rsid w:val="00530CB2"/>
    <w:rsid w:val="00545F60"/>
    <w:rsid w:val="00550C99"/>
    <w:rsid w:val="0055203E"/>
    <w:rsid w:val="0055213D"/>
    <w:rsid w:val="00556A95"/>
    <w:rsid w:val="005612FD"/>
    <w:rsid w:val="00563099"/>
    <w:rsid w:val="00565AA1"/>
    <w:rsid w:val="00566A66"/>
    <w:rsid w:val="00567981"/>
    <w:rsid w:val="00570FDF"/>
    <w:rsid w:val="0057462B"/>
    <w:rsid w:val="00576388"/>
    <w:rsid w:val="005848E4"/>
    <w:rsid w:val="00584F2D"/>
    <w:rsid w:val="0058538B"/>
    <w:rsid w:val="0058722D"/>
    <w:rsid w:val="00590D05"/>
    <w:rsid w:val="00591712"/>
    <w:rsid w:val="00593359"/>
    <w:rsid w:val="005A0230"/>
    <w:rsid w:val="005A08DB"/>
    <w:rsid w:val="005A5D42"/>
    <w:rsid w:val="005B223E"/>
    <w:rsid w:val="005B4035"/>
    <w:rsid w:val="005B5DCF"/>
    <w:rsid w:val="005B625C"/>
    <w:rsid w:val="005C3EAF"/>
    <w:rsid w:val="005D159E"/>
    <w:rsid w:val="005D469A"/>
    <w:rsid w:val="005E0CE8"/>
    <w:rsid w:val="005E11D8"/>
    <w:rsid w:val="005E384A"/>
    <w:rsid w:val="005E76A3"/>
    <w:rsid w:val="005F3387"/>
    <w:rsid w:val="005F4D49"/>
    <w:rsid w:val="00601A8A"/>
    <w:rsid w:val="00603CD5"/>
    <w:rsid w:val="00610FE8"/>
    <w:rsid w:val="0061511D"/>
    <w:rsid w:val="00617B8C"/>
    <w:rsid w:val="00622E7E"/>
    <w:rsid w:val="00623B1B"/>
    <w:rsid w:val="00624263"/>
    <w:rsid w:val="006316AD"/>
    <w:rsid w:val="00632CBF"/>
    <w:rsid w:val="00636A41"/>
    <w:rsid w:val="00642841"/>
    <w:rsid w:val="0064494D"/>
    <w:rsid w:val="006544F3"/>
    <w:rsid w:val="00654CCA"/>
    <w:rsid w:val="006560F6"/>
    <w:rsid w:val="0065733F"/>
    <w:rsid w:val="006659B8"/>
    <w:rsid w:val="00675671"/>
    <w:rsid w:val="0067669F"/>
    <w:rsid w:val="00691D52"/>
    <w:rsid w:val="0069779B"/>
    <w:rsid w:val="006A1F97"/>
    <w:rsid w:val="006A52D4"/>
    <w:rsid w:val="006A608F"/>
    <w:rsid w:val="006B150A"/>
    <w:rsid w:val="006B6230"/>
    <w:rsid w:val="006C07AE"/>
    <w:rsid w:val="006C208C"/>
    <w:rsid w:val="006C295A"/>
    <w:rsid w:val="006C3BBF"/>
    <w:rsid w:val="006E36C3"/>
    <w:rsid w:val="006E5BD7"/>
    <w:rsid w:val="006F1D40"/>
    <w:rsid w:val="006F3CBB"/>
    <w:rsid w:val="006F6ED5"/>
    <w:rsid w:val="00700721"/>
    <w:rsid w:val="007022D6"/>
    <w:rsid w:val="007040E0"/>
    <w:rsid w:val="007227AE"/>
    <w:rsid w:val="0072570B"/>
    <w:rsid w:val="00730455"/>
    <w:rsid w:val="007326B0"/>
    <w:rsid w:val="00733430"/>
    <w:rsid w:val="00740712"/>
    <w:rsid w:val="00744AD1"/>
    <w:rsid w:val="00754D5E"/>
    <w:rsid w:val="00757171"/>
    <w:rsid w:val="00762288"/>
    <w:rsid w:val="00762B1E"/>
    <w:rsid w:val="0076369C"/>
    <w:rsid w:val="00766564"/>
    <w:rsid w:val="00770C5E"/>
    <w:rsid w:val="00771FB7"/>
    <w:rsid w:val="00774464"/>
    <w:rsid w:val="007775CB"/>
    <w:rsid w:val="00794947"/>
    <w:rsid w:val="00795023"/>
    <w:rsid w:val="007955CE"/>
    <w:rsid w:val="007A225C"/>
    <w:rsid w:val="007A51C0"/>
    <w:rsid w:val="007B05FC"/>
    <w:rsid w:val="007B151E"/>
    <w:rsid w:val="007B6828"/>
    <w:rsid w:val="007C03F6"/>
    <w:rsid w:val="007C34ED"/>
    <w:rsid w:val="007C3952"/>
    <w:rsid w:val="007C4A09"/>
    <w:rsid w:val="007C6131"/>
    <w:rsid w:val="007C70C3"/>
    <w:rsid w:val="007C7519"/>
    <w:rsid w:val="007D45B1"/>
    <w:rsid w:val="007D671C"/>
    <w:rsid w:val="007D7822"/>
    <w:rsid w:val="007E1928"/>
    <w:rsid w:val="007E3C26"/>
    <w:rsid w:val="007F1324"/>
    <w:rsid w:val="007F21FF"/>
    <w:rsid w:val="007F67D5"/>
    <w:rsid w:val="008100DF"/>
    <w:rsid w:val="00813CC7"/>
    <w:rsid w:val="00815C25"/>
    <w:rsid w:val="00816978"/>
    <w:rsid w:val="00830A2B"/>
    <w:rsid w:val="00837F74"/>
    <w:rsid w:val="00841095"/>
    <w:rsid w:val="00842169"/>
    <w:rsid w:val="00842C50"/>
    <w:rsid w:val="00845642"/>
    <w:rsid w:val="00845C0E"/>
    <w:rsid w:val="008461CD"/>
    <w:rsid w:val="008522B4"/>
    <w:rsid w:val="008634D5"/>
    <w:rsid w:val="008645EF"/>
    <w:rsid w:val="008660D1"/>
    <w:rsid w:val="008665C8"/>
    <w:rsid w:val="00883099"/>
    <w:rsid w:val="0089043C"/>
    <w:rsid w:val="008A4D75"/>
    <w:rsid w:val="008A4F33"/>
    <w:rsid w:val="008A759F"/>
    <w:rsid w:val="008B10BC"/>
    <w:rsid w:val="008B51C3"/>
    <w:rsid w:val="008B54A7"/>
    <w:rsid w:val="008B55A6"/>
    <w:rsid w:val="008B5B48"/>
    <w:rsid w:val="008C0868"/>
    <w:rsid w:val="008D6478"/>
    <w:rsid w:val="008E6108"/>
    <w:rsid w:val="008F06C9"/>
    <w:rsid w:val="008F15CB"/>
    <w:rsid w:val="008F352C"/>
    <w:rsid w:val="008F4FCF"/>
    <w:rsid w:val="00903FEE"/>
    <w:rsid w:val="00916EC9"/>
    <w:rsid w:val="00925022"/>
    <w:rsid w:val="009265B6"/>
    <w:rsid w:val="00930B97"/>
    <w:rsid w:val="009322AB"/>
    <w:rsid w:val="00933C25"/>
    <w:rsid w:val="00933EAA"/>
    <w:rsid w:val="00935962"/>
    <w:rsid w:val="009400A1"/>
    <w:rsid w:val="009430E5"/>
    <w:rsid w:val="00945C95"/>
    <w:rsid w:val="00950E44"/>
    <w:rsid w:val="00951648"/>
    <w:rsid w:val="00952653"/>
    <w:rsid w:val="00956C1E"/>
    <w:rsid w:val="00962FCD"/>
    <w:rsid w:val="00967D45"/>
    <w:rsid w:val="00970AF3"/>
    <w:rsid w:val="00973DDF"/>
    <w:rsid w:val="00974E0B"/>
    <w:rsid w:val="00975800"/>
    <w:rsid w:val="00983B3E"/>
    <w:rsid w:val="00993DD7"/>
    <w:rsid w:val="009A1357"/>
    <w:rsid w:val="009A1F60"/>
    <w:rsid w:val="009C2E4C"/>
    <w:rsid w:val="009C36C8"/>
    <w:rsid w:val="009C382D"/>
    <w:rsid w:val="009D5507"/>
    <w:rsid w:val="009E2C4D"/>
    <w:rsid w:val="009E568D"/>
    <w:rsid w:val="009E6573"/>
    <w:rsid w:val="009F15F0"/>
    <w:rsid w:val="009F326D"/>
    <w:rsid w:val="009F6CA3"/>
    <w:rsid w:val="009F7F57"/>
    <w:rsid w:val="00A02196"/>
    <w:rsid w:val="00A04F8F"/>
    <w:rsid w:val="00A07DF6"/>
    <w:rsid w:val="00A10581"/>
    <w:rsid w:val="00A11AB0"/>
    <w:rsid w:val="00A162D6"/>
    <w:rsid w:val="00A16DB1"/>
    <w:rsid w:val="00A25636"/>
    <w:rsid w:val="00A257BA"/>
    <w:rsid w:val="00A3316A"/>
    <w:rsid w:val="00A434A8"/>
    <w:rsid w:val="00A43CD4"/>
    <w:rsid w:val="00A441A2"/>
    <w:rsid w:val="00A4783D"/>
    <w:rsid w:val="00A50C7D"/>
    <w:rsid w:val="00A51B85"/>
    <w:rsid w:val="00A542D9"/>
    <w:rsid w:val="00A5781A"/>
    <w:rsid w:val="00A60E5B"/>
    <w:rsid w:val="00A6385F"/>
    <w:rsid w:val="00A63C79"/>
    <w:rsid w:val="00A63E3B"/>
    <w:rsid w:val="00A64800"/>
    <w:rsid w:val="00A65309"/>
    <w:rsid w:val="00A66142"/>
    <w:rsid w:val="00A71B42"/>
    <w:rsid w:val="00A72BFF"/>
    <w:rsid w:val="00A80056"/>
    <w:rsid w:val="00A83203"/>
    <w:rsid w:val="00A838EA"/>
    <w:rsid w:val="00A83E05"/>
    <w:rsid w:val="00A93B99"/>
    <w:rsid w:val="00A966C0"/>
    <w:rsid w:val="00A96C4C"/>
    <w:rsid w:val="00A97C60"/>
    <w:rsid w:val="00AA02BF"/>
    <w:rsid w:val="00AB524E"/>
    <w:rsid w:val="00AC49BE"/>
    <w:rsid w:val="00AD71AB"/>
    <w:rsid w:val="00AD7BAD"/>
    <w:rsid w:val="00AE16AD"/>
    <w:rsid w:val="00B007EA"/>
    <w:rsid w:val="00B031AA"/>
    <w:rsid w:val="00B069E6"/>
    <w:rsid w:val="00B06C7B"/>
    <w:rsid w:val="00B12B43"/>
    <w:rsid w:val="00B16DB9"/>
    <w:rsid w:val="00B27B34"/>
    <w:rsid w:val="00B42B45"/>
    <w:rsid w:val="00B46CB9"/>
    <w:rsid w:val="00B513F4"/>
    <w:rsid w:val="00B52AD9"/>
    <w:rsid w:val="00B53D5A"/>
    <w:rsid w:val="00B57DD8"/>
    <w:rsid w:val="00B6316D"/>
    <w:rsid w:val="00B647DF"/>
    <w:rsid w:val="00B70DD5"/>
    <w:rsid w:val="00B72F3E"/>
    <w:rsid w:val="00B7648C"/>
    <w:rsid w:val="00B96C9F"/>
    <w:rsid w:val="00BA4FD1"/>
    <w:rsid w:val="00BB52FD"/>
    <w:rsid w:val="00BC6A25"/>
    <w:rsid w:val="00BD02F1"/>
    <w:rsid w:val="00BE13AC"/>
    <w:rsid w:val="00BF23C7"/>
    <w:rsid w:val="00BF45A6"/>
    <w:rsid w:val="00BF4E39"/>
    <w:rsid w:val="00BF527C"/>
    <w:rsid w:val="00BF6304"/>
    <w:rsid w:val="00BF65A0"/>
    <w:rsid w:val="00C006BB"/>
    <w:rsid w:val="00C031D8"/>
    <w:rsid w:val="00C05312"/>
    <w:rsid w:val="00C06246"/>
    <w:rsid w:val="00C16B15"/>
    <w:rsid w:val="00C20423"/>
    <w:rsid w:val="00C268E0"/>
    <w:rsid w:val="00C26FB4"/>
    <w:rsid w:val="00C317FB"/>
    <w:rsid w:val="00C406A2"/>
    <w:rsid w:val="00C43162"/>
    <w:rsid w:val="00C44EDF"/>
    <w:rsid w:val="00C45585"/>
    <w:rsid w:val="00C62310"/>
    <w:rsid w:val="00C62468"/>
    <w:rsid w:val="00C670B6"/>
    <w:rsid w:val="00C73CAA"/>
    <w:rsid w:val="00C75DF8"/>
    <w:rsid w:val="00C76ECB"/>
    <w:rsid w:val="00C85173"/>
    <w:rsid w:val="00C87FB7"/>
    <w:rsid w:val="00C956EB"/>
    <w:rsid w:val="00C959CF"/>
    <w:rsid w:val="00C95A13"/>
    <w:rsid w:val="00CA178B"/>
    <w:rsid w:val="00CA483A"/>
    <w:rsid w:val="00CA5070"/>
    <w:rsid w:val="00CA7CC0"/>
    <w:rsid w:val="00CD54CD"/>
    <w:rsid w:val="00CE0090"/>
    <w:rsid w:val="00CE5711"/>
    <w:rsid w:val="00CF4B21"/>
    <w:rsid w:val="00CF76EE"/>
    <w:rsid w:val="00CF7819"/>
    <w:rsid w:val="00D0125D"/>
    <w:rsid w:val="00D0182B"/>
    <w:rsid w:val="00D07BFC"/>
    <w:rsid w:val="00D1336B"/>
    <w:rsid w:val="00D16699"/>
    <w:rsid w:val="00D168A6"/>
    <w:rsid w:val="00D17A72"/>
    <w:rsid w:val="00D22577"/>
    <w:rsid w:val="00D23493"/>
    <w:rsid w:val="00D27864"/>
    <w:rsid w:val="00D33325"/>
    <w:rsid w:val="00D33631"/>
    <w:rsid w:val="00D3440D"/>
    <w:rsid w:val="00D40FD0"/>
    <w:rsid w:val="00D427DF"/>
    <w:rsid w:val="00D449FC"/>
    <w:rsid w:val="00D471E3"/>
    <w:rsid w:val="00D53506"/>
    <w:rsid w:val="00D550EF"/>
    <w:rsid w:val="00D60FCA"/>
    <w:rsid w:val="00D63939"/>
    <w:rsid w:val="00D73E69"/>
    <w:rsid w:val="00D7411E"/>
    <w:rsid w:val="00D7685A"/>
    <w:rsid w:val="00D80F31"/>
    <w:rsid w:val="00D94199"/>
    <w:rsid w:val="00D96007"/>
    <w:rsid w:val="00DA5C9F"/>
    <w:rsid w:val="00DB1DC2"/>
    <w:rsid w:val="00DC1075"/>
    <w:rsid w:val="00DC26D4"/>
    <w:rsid w:val="00DC3589"/>
    <w:rsid w:val="00DC715E"/>
    <w:rsid w:val="00DD07F4"/>
    <w:rsid w:val="00DD3FF6"/>
    <w:rsid w:val="00DD6D97"/>
    <w:rsid w:val="00DE7A5B"/>
    <w:rsid w:val="00DE7B78"/>
    <w:rsid w:val="00DF04AE"/>
    <w:rsid w:val="00DF4CBC"/>
    <w:rsid w:val="00DF68B9"/>
    <w:rsid w:val="00E02D48"/>
    <w:rsid w:val="00E13190"/>
    <w:rsid w:val="00E24465"/>
    <w:rsid w:val="00E41A88"/>
    <w:rsid w:val="00E42671"/>
    <w:rsid w:val="00E4681B"/>
    <w:rsid w:val="00E6618A"/>
    <w:rsid w:val="00E850E9"/>
    <w:rsid w:val="00E858AC"/>
    <w:rsid w:val="00E91890"/>
    <w:rsid w:val="00E9432A"/>
    <w:rsid w:val="00EA3CE2"/>
    <w:rsid w:val="00EA56B3"/>
    <w:rsid w:val="00EA7B9E"/>
    <w:rsid w:val="00EB5535"/>
    <w:rsid w:val="00ED5071"/>
    <w:rsid w:val="00EE1FCF"/>
    <w:rsid w:val="00EE252D"/>
    <w:rsid w:val="00EE2CE5"/>
    <w:rsid w:val="00EE2D2E"/>
    <w:rsid w:val="00EE621D"/>
    <w:rsid w:val="00EF5065"/>
    <w:rsid w:val="00F0048F"/>
    <w:rsid w:val="00F10EFD"/>
    <w:rsid w:val="00F1591F"/>
    <w:rsid w:val="00F165FF"/>
    <w:rsid w:val="00F169CA"/>
    <w:rsid w:val="00F17855"/>
    <w:rsid w:val="00F32D7C"/>
    <w:rsid w:val="00F34D8F"/>
    <w:rsid w:val="00F45A2E"/>
    <w:rsid w:val="00F47D0B"/>
    <w:rsid w:val="00F5325E"/>
    <w:rsid w:val="00F556C0"/>
    <w:rsid w:val="00F56301"/>
    <w:rsid w:val="00F62159"/>
    <w:rsid w:val="00F635FF"/>
    <w:rsid w:val="00F65851"/>
    <w:rsid w:val="00F67E2C"/>
    <w:rsid w:val="00F85FF2"/>
    <w:rsid w:val="00F94540"/>
    <w:rsid w:val="00F96457"/>
    <w:rsid w:val="00FA48F6"/>
    <w:rsid w:val="00FB7012"/>
    <w:rsid w:val="00FC07AE"/>
    <w:rsid w:val="00FC1D46"/>
    <w:rsid w:val="00FC248F"/>
    <w:rsid w:val="00FC3F1D"/>
    <w:rsid w:val="00FC3FB1"/>
    <w:rsid w:val="00FD0C79"/>
    <w:rsid w:val="00FD26C4"/>
    <w:rsid w:val="00FD3F9C"/>
    <w:rsid w:val="00FE022F"/>
    <w:rsid w:val="00FE1224"/>
    <w:rsid w:val="00FE1802"/>
    <w:rsid w:val="00FE18F2"/>
    <w:rsid w:val="00FE1F5B"/>
    <w:rsid w:val="00FE43D5"/>
    <w:rsid w:val="00FF3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AF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970AF3"/>
    <w:pPr>
      <w:keepNext/>
      <w:ind w:right="6095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970AF3"/>
    <w:pPr>
      <w:keepNext/>
      <w:spacing w:line="360" w:lineRule="auto"/>
      <w:ind w:right="6095"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970AF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970AF3"/>
    <w:pPr>
      <w:keepNext/>
      <w:widowControl w:val="0"/>
      <w:spacing w:line="360" w:lineRule="auto"/>
      <w:ind w:firstLine="851"/>
      <w:jc w:val="right"/>
      <w:outlineLvl w:val="3"/>
    </w:pPr>
    <w:rPr>
      <w:rFonts w:ascii="TimesET" w:hAnsi="TimesET"/>
      <w:sz w:val="24"/>
    </w:rPr>
  </w:style>
  <w:style w:type="paragraph" w:styleId="5">
    <w:name w:val="heading 5"/>
    <w:basedOn w:val="a"/>
    <w:next w:val="a"/>
    <w:qFormat/>
    <w:rsid w:val="00970AF3"/>
    <w:pPr>
      <w:keepNext/>
      <w:spacing w:line="360" w:lineRule="auto"/>
      <w:outlineLvl w:val="4"/>
    </w:pPr>
    <w:rPr>
      <w:sz w:val="24"/>
    </w:rPr>
  </w:style>
  <w:style w:type="paragraph" w:styleId="6">
    <w:name w:val="heading 6"/>
    <w:basedOn w:val="a"/>
    <w:next w:val="a"/>
    <w:qFormat/>
    <w:rsid w:val="00970AF3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970AF3"/>
    <w:pPr>
      <w:keepNext/>
      <w:spacing w:line="360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70AF3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970AF3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70AF3"/>
    <w:rPr>
      <w:color w:val="0000FF"/>
      <w:u w:val="single"/>
    </w:rPr>
  </w:style>
  <w:style w:type="paragraph" w:styleId="a4">
    <w:name w:val="Body Text Indent"/>
    <w:basedOn w:val="a"/>
    <w:link w:val="a5"/>
    <w:rsid w:val="00970AF3"/>
    <w:pPr>
      <w:ind w:firstLine="709"/>
      <w:jc w:val="both"/>
    </w:pPr>
    <w:rPr>
      <w:sz w:val="28"/>
    </w:rPr>
  </w:style>
  <w:style w:type="paragraph" w:customStyle="1" w:styleId="Normal1">
    <w:name w:val="Normal1"/>
    <w:rsid w:val="00970AF3"/>
    <w:pPr>
      <w:spacing w:before="100" w:after="100"/>
    </w:pPr>
    <w:rPr>
      <w:snapToGrid w:val="0"/>
      <w:sz w:val="24"/>
    </w:rPr>
  </w:style>
  <w:style w:type="paragraph" w:styleId="a6">
    <w:name w:val="header"/>
    <w:basedOn w:val="a"/>
    <w:link w:val="a7"/>
    <w:uiPriority w:val="99"/>
    <w:rsid w:val="00970AF3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970AF3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970AF3"/>
    <w:pPr>
      <w:jc w:val="center"/>
    </w:pPr>
    <w:rPr>
      <w:sz w:val="28"/>
      <w:szCs w:val="28"/>
    </w:rPr>
  </w:style>
  <w:style w:type="paragraph" w:styleId="aa">
    <w:name w:val="Title"/>
    <w:basedOn w:val="a"/>
    <w:qFormat/>
    <w:rsid w:val="00970AF3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paragraph" w:styleId="20">
    <w:name w:val="Body Text 2"/>
    <w:basedOn w:val="a"/>
    <w:rsid w:val="00970AF3"/>
    <w:pPr>
      <w:jc w:val="both"/>
    </w:pPr>
    <w:rPr>
      <w:b/>
      <w:bCs/>
      <w:sz w:val="24"/>
      <w:szCs w:val="24"/>
    </w:rPr>
  </w:style>
  <w:style w:type="paragraph" w:styleId="21">
    <w:name w:val="Body Text Indent 2"/>
    <w:basedOn w:val="a"/>
    <w:rsid w:val="00970AF3"/>
    <w:pPr>
      <w:ind w:left="638"/>
      <w:jc w:val="both"/>
    </w:pPr>
    <w:rPr>
      <w:sz w:val="28"/>
      <w:szCs w:val="24"/>
    </w:rPr>
  </w:style>
  <w:style w:type="paragraph" w:styleId="30">
    <w:name w:val="Body Text Indent 3"/>
    <w:basedOn w:val="a"/>
    <w:rsid w:val="00970AF3"/>
    <w:pPr>
      <w:spacing w:line="360" w:lineRule="auto"/>
      <w:ind w:firstLine="709"/>
      <w:jc w:val="both"/>
    </w:pPr>
    <w:rPr>
      <w:sz w:val="24"/>
    </w:rPr>
  </w:style>
  <w:style w:type="paragraph" w:styleId="31">
    <w:name w:val="Body Text 3"/>
    <w:basedOn w:val="a"/>
    <w:rsid w:val="00970AF3"/>
    <w:pPr>
      <w:jc w:val="both"/>
    </w:pPr>
    <w:rPr>
      <w:b/>
      <w:bCs/>
      <w:color w:val="990000"/>
    </w:rPr>
  </w:style>
  <w:style w:type="character" w:styleId="ab">
    <w:name w:val="FollowedHyperlink"/>
    <w:rsid w:val="00970AF3"/>
    <w:rPr>
      <w:color w:val="800080"/>
      <w:u w:val="single"/>
    </w:rPr>
  </w:style>
  <w:style w:type="paragraph" w:customStyle="1" w:styleId="Bullet-1">
    <w:name w:val="Bullet-1"/>
    <w:basedOn w:val="a"/>
    <w:rsid w:val="00970AF3"/>
    <w:pPr>
      <w:numPr>
        <w:numId w:val="7"/>
      </w:numPr>
      <w:tabs>
        <w:tab w:val="center" w:pos="720"/>
        <w:tab w:val="left" w:pos="1134"/>
      </w:tabs>
      <w:overflowPunct/>
      <w:autoSpaceDE/>
      <w:autoSpaceDN/>
      <w:adjustRightInd/>
      <w:spacing w:before="60" w:after="60"/>
      <w:textAlignment w:val="auto"/>
    </w:pPr>
    <w:rPr>
      <w:sz w:val="24"/>
    </w:rPr>
  </w:style>
  <w:style w:type="paragraph" w:styleId="ac">
    <w:name w:val="Balloon Text"/>
    <w:basedOn w:val="a"/>
    <w:link w:val="ad"/>
    <w:rsid w:val="006A608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A608F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071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636A41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F621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3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ADB3-88EA-48BE-B96E-981B9BA3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lcom Ltd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 Дмитрий Викторович</dc:creator>
  <cp:lastModifiedBy>User</cp:lastModifiedBy>
  <cp:revision>3</cp:revision>
  <cp:lastPrinted>2021-10-14T12:30:00Z</cp:lastPrinted>
  <dcterms:created xsi:type="dcterms:W3CDTF">2022-08-30T12:49:00Z</dcterms:created>
  <dcterms:modified xsi:type="dcterms:W3CDTF">2022-08-30T12:51:00Z</dcterms:modified>
</cp:coreProperties>
</file>